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18"/>
        <w:gridCol w:w="1492"/>
        <w:gridCol w:w="2146"/>
        <w:gridCol w:w="2160"/>
        <w:gridCol w:w="1336"/>
        <w:gridCol w:w="1366"/>
      </w:tblGrid>
      <w:tr w:rsidR="00EC5695" w:rsidRPr="00774B4F" w:rsidTr="00EC5695">
        <w:tc>
          <w:tcPr>
            <w:tcW w:w="1428" w:type="dxa"/>
            <w:shd w:val="clear" w:color="auto" w:fill="BDD6EE" w:themeFill="accent1" w:themeFillTint="66"/>
          </w:tcPr>
          <w:p w:rsidR="00EC5695" w:rsidRPr="00EC5695" w:rsidRDefault="00EC5695" w:rsidP="00774B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EC5695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verb</w:t>
            </w:r>
          </w:p>
        </w:tc>
        <w:tc>
          <w:tcPr>
            <w:tcW w:w="1506" w:type="dxa"/>
            <w:shd w:val="clear" w:color="auto" w:fill="BDD6EE" w:themeFill="accent1" w:themeFillTint="66"/>
          </w:tcPr>
          <w:p w:rsidR="00EC5695" w:rsidRPr="00EC5695" w:rsidRDefault="00EC5695" w:rsidP="00774B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EC5695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noun</w:t>
            </w:r>
          </w:p>
        </w:tc>
        <w:tc>
          <w:tcPr>
            <w:tcW w:w="2165" w:type="dxa"/>
            <w:shd w:val="clear" w:color="auto" w:fill="BDD6EE" w:themeFill="accent1" w:themeFillTint="66"/>
          </w:tcPr>
          <w:p w:rsidR="00EC5695" w:rsidRPr="00EC5695" w:rsidRDefault="00EC5695" w:rsidP="00774B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EC5695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adj</w:t>
            </w:r>
            <w:proofErr w:type="spellEnd"/>
          </w:p>
        </w:tc>
        <w:tc>
          <w:tcPr>
            <w:tcW w:w="2178" w:type="dxa"/>
            <w:shd w:val="clear" w:color="auto" w:fill="BDD6EE" w:themeFill="accent1" w:themeFillTint="66"/>
          </w:tcPr>
          <w:p w:rsidR="00EC5695" w:rsidRPr="00EC5695" w:rsidRDefault="00EC5695" w:rsidP="00774B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EC5695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adv</w:t>
            </w:r>
            <w:proofErr w:type="spellEnd"/>
          </w:p>
        </w:tc>
        <w:tc>
          <w:tcPr>
            <w:tcW w:w="1273" w:type="dxa"/>
            <w:shd w:val="clear" w:color="auto" w:fill="BDD6EE" w:themeFill="accent1" w:themeFillTint="66"/>
          </w:tcPr>
          <w:p w:rsidR="00EC5695" w:rsidRPr="00EC5695" w:rsidRDefault="00EC5695" w:rsidP="00774B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EC5695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pro</w:t>
            </w:r>
          </w:p>
        </w:tc>
        <w:tc>
          <w:tcPr>
            <w:tcW w:w="1368" w:type="dxa"/>
            <w:shd w:val="clear" w:color="auto" w:fill="BDD6EE" w:themeFill="accent1" w:themeFillTint="66"/>
          </w:tcPr>
          <w:p w:rsidR="00EC5695" w:rsidRPr="00EC5695" w:rsidRDefault="00EC5695" w:rsidP="00774B4F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EC5695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Synonym</w:t>
            </w:r>
          </w:p>
        </w:tc>
      </w:tr>
      <w:tr w:rsidR="00EC5695" w:rsidRPr="00774B4F" w:rsidTr="0048128B">
        <w:tc>
          <w:tcPr>
            <w:tcW w:w="1428" w:type="dxa"/>
          </w:tcPr>
          <w:p w:rsidR="00EC5695" w:rsidRPr="0048128B" w:rsidRDefault="00EC5695" w:rsidP="00774B4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8128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arm</w:t>
            </w:r>
          </w:p>
        </w:tc>
        <w:tc>
          <w:tcPr>
            <w:tcW w:w="1506" w:type="dxa"/>
          </w:tcPr>
          <w:p w:rsidR="00EC5695" w:rsidRPr="0048128B" w:rsidRDefault="00EC5695" w:rsidP="00774B4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8128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armth</w:t>
            </w:r>
          </w:p>
        </w:tc>
        <w:tc>
          <w:tcPr>
            <w:tcW w:w="2165" w:type="dxa"/>
            <w:shd w:val="clear" w:color="auto" w:fill="FFFFFF" w:themeFill="background1"/>
          </w:tcPr>
          <w:p w:rsidR="00EC5695" w:rsidRPr="0048128B" w:rsidRDefault="00EC5695" w:rsidP="00774B4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8128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arm</w:t>
            </w:r>
          </w:p>
        </w:tc>
        <w:tc>
          <w:tcPr>
            <w:tcW w:w="2178" w:type="dxa"/>
            <w:shd w:val="clear" w:color="auto" w:fill="FFFFFF" w:themeFill="background1"/>
          </w:tcPr>
          <w:p w:rsidR="00EC5695" w:rsidRPr="0048128B" w:rsidRDefault="00EC5695" w:rsidP="00774B4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8128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armly</w:t>
            </w:r>
          </w:p>
        </w:tc>
        <w:tc>
          <w:tcPr>
            <w:tcW w:w="1273" w:type="dxa"/>
            <w:shd w:val="clear" w:color="auto" w:fill="FFFFFF" w:themeFill="background1"/>
          </w:tcPr>
          <w:p w:rsidR="00EC5695" w:rsidRPr="0048128B" w:rsidRDefault="00EC5695" w:rsidP="00774B4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:rsidR="00EC5695" w:rsidRPr="0048128B" w:rsidRDefault="00EC5695" w:rsidP="00774B4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EC5695" w:rsidRPr="00774B4F" w:rsidTr="0048128B">
        <w:tc>
          <w:tcPr>
            <w:tcW w:w="1428" w:type="dxa"/>
          </w:tcPr>
          <w:p w:rsidR="00EC5695" w:rsidRPr="0048128B" w:rsidRDefault="00EC5695" w:rsidP="00774B4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8128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excuse</w:t>
            </w:r>
          </w:p>
        </w:tc>
        <w:tc>
          <w:tcPr>
            <w:tcW w:w="1506" w:type="dxa"/>
          </w:tcPr>
          <w:p w:rsidR="00EC5695" w:rsidRPr="0048128B" w:rsidRDefault="00EC5695" w:rsidP="00774B4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8128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excuse</w:t>
            </w:r>
          </w:p>
        </w:tc>
        <w:tc>
          <w:tcPr>
            <w:tcW w:w="2165" w:type="dxa"/>
            <w:shd w:val="clear" w:color="auto" w:fill="FFFFFF" w:themeFill="background1"/>
          </w:tcPr>
          <w:p w:rsidR="00EC5695" w:rsidRPr="0048128B" w:rsidRDefault="00EC5695" w:rsidP="00EC569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8128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in)#excusable</w:t>
            </w:r>
          </w:p>
        </w:tc>
        <w:tc>
          <w:tcPr>
            <w:tcW w:w="2178" w:type="dxa"/>
            <w:shd w:val="clear" w:color="auto" w:fill="FFFFFF" w:themeFill="background1"/>
          </w:tcPr>
          <w:p w:rsidR="00EC5695" w:rsidRPr="0048128B" w:rsidRDefault="00EC5695" w:rsidP="00774B4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8128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(in)#excusably</w:t>
            </w:r>
          </w:p>
        </w:tc>
        <w:tc>
          <w:tcPr>
            <w:tcW w:w="1273" w:type="dxa"/>
            <w:shd w:val="clear" w:color="auto" w:fill="FFFFFF" w:themeFill="background1"/>
          </w:tcPr>
          <w:p w:rsidR="00EC5695" w:rsidRPr="0048128B" w:rsidRDefault="00EC5695" w:rsidP="00774B4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:rsidR="00EC5695" w:rsidRPr="0048128B" w:rsidRDefault="00EC5695" w:rsidP="00774B4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EC5695" w:rsidRPr="00774B4F" w:rsidTr="0048128B">
        <w:tc>
          <w:tcPr>
            <w:tcW w:w="1428" w:type="dxa"/>
          </w:tcPr>
          <w:p w:rsidR="00EC5695" w:rsidRPr="0048128B" w:rsidRDefault="00C11843" w:rsidP="00774B4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11843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nsolence</w:t>
            </w:r>
          </w:p>
        </w:tc>
        <w:tc>
          <w:tcPr>
            <w:tcW w:w="1506" w:type="dxa"/>
          </w:tcPr>
          <w:p w:rsidR="00EC5695" w:rsidRPr="0048128B" w:rsidRDefault="00C11843" w:rsidP="00774B4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11843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nsolence</w:t>
            </w:r>
          </w:p>
        </w:tc>
        <w:tc>
          <w:tcPr>
            <w:tcW w:w="2165" w:type="dxa"/>
            <w:shd w:val="clear" w:color="auto" w:fill="FFFFFF" w:themeFill="background1"/>
          </w:tcPr>
          <w:p w:rsidR="00EC5695" w:rsidRPr="0048128B" w:rsidRDefault="00EC5695" w:rsidP="00774B4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8128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nsolent</w:t>
            </w:r>
          </w:p>
        </w:tc>
        <w:tc>
          <w:tcPr>
            <w:tcW w:w="2178" w:type="dxa"/>
            <w:shd w:val="clear" w:color="auto" w:fill="FFFFFF" w:themeFill="background1"/>
          </w:tcPr>
          <w:p w:rsidR="00EC5695" w:rsidRPr="0048128B" w:rsidRDefault="00EC5695" w:rsidP="00774B4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8128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nsolently</w:t>
            </w:r>
          </w:p>
        </w:tc>
        <w:tc>
          <w:tcPr>
            <w:tcW w:w="1273" w:type="dxa"/>
            <w:shd w:val="clear" w:color="auto" w:fill="FFFFFF" w:themeFill="background1"/>
          </w:tcPr>
          <w:p w:rsidR="00EC5695" w:rsidRPr="0048128B" w:rsidRDefault="00EC5695" w:rsidP="00774B4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8128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</w:t>
            </w:r>
            <w:r w:rsidRPr="0048128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ˈ</w:t>
            </w:r>
            <w:proofErr w:type="spellStart"/>
            <w:r w:rsidRPr="0048128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ɪnsələnt</w:t>
            </w:r>
            <w:proofErr w:type="spellEnd"/>
            <w:r w:rsidRPr="0048128B">
              <w:rPr>
                <w:rStyle w:val="seppron-after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1368" w:type="dxa"/>
            <w:shd w:val="clear" w:color="auto" w:fill="FFFFFF" w:themeFill="background1"/>
          </w:tcPr>
          <w:p w:rsidR="00EC5695" w:rsidRPr="0048128B" w:rsidRDefault="00EC5695" w:rsidP="00774B4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8128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rude</w:t>
            </w:r>
          </w:p>
        </w:tc>
      </w:tr>
      <w:tr w:rsidR="00EC5695" w:rsidRPr="00774B4F" w:rsidTr="0048128B">
        <w:tc>
          <w:tcPr>
            <w:tcW w:w="1428" w:type="dxa"/>
          </w:tcPr>
          <w:p w:rsidR="00EC5695" w:rsidRPr="0048128B" w:rsidRDefault="00EC5695" w:rsidP="00774B4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506" w:type="dxa"/>
          </w:tcPr>
          <w:p w:rsidR="00EC5695" w:rsidRPr="0048128B" w:rsidRDefault="00EC5695" w:rsidP="00774B4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EC5695" w:rsidRPr="0048128B" w:rsidRDefault="00EC5695" w:rsidP="00774B4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FFFFFF" w:themeFill="background1"/>
          </w:tcPr>
          <w:p w:rsidR="00EC5695" w:rsidRPr="0048128B" w:rsidRDefault="00EC5695" w:rsidP="00774B4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C5695" w:rsidRPr="0048128B" w:rsidRDefault="00EC5695" w:rsidP="00774B4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:rsidR="00EC5695" w:rsidRPr="0048128B" w:rsidRDefault="00EC5695" w:rsidP="00774B4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EC5695" w:rsidRPr="00774B4F" w:rsidTr="00EC5695">
        <w:tc>
          <w:tcPr>
            <w:tcW w:w="1428" w:type="dxa"/>
          </w:tcPr>
          <w:p w:rsidR="00EC5695" w:rsidRPr="0048128B" w:rsidRDefault="00EC5695" w:rsidP="00774B4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506" w:type="dxa"/>
          </w:tcPr>
          <w:p w:rsidR="00EC5695" w:rsidRPr="0048128B" w:rsidRDefault="00EC5695" w:rsidP="00774B4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65" w:type="dxa"/>
          </w:tcPr>
          <w:p w:rsidR="00EC5695" w:rsidRPr="0048128B" w:rsidRDefault="00EC5695" w:rsidP="00774B4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78" w:type="dxa"/>
          </w:tcPr>
          <w:p w:rsidR="00EC5695" w:rsidRPr="0048128B" w:rsidRDefault="00EC5695" w:rsidP="00774B4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dxa"/>
          </w:tcPr>
          <w:p w:rsidR="00EC5695" w:rsidRPr="0048128B" w:rsidRDefault="00EC5695" w:rsidP="00774B4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368" w:type="dxa"/>
          </w:tcPr>
          <w:p w:rsidR="00EC5695" w:rsidRPr="0048128B" w:rsidRDefault="00EC5695" w:rsidP="00774B4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</w:tbl>
    <w:p w:rsidR="002C2D18" w:rsidRPr="00774B4F" w:rsidRDefault="002C2D18">
      <w:pPr>
        <w:rPr>
          <w:rFonts w:asciiTheme="majorBidi" w:hAnsiTheme="majorBidi" w:cstheme="majorBidi"/>
        </w:rPr>
      </w:pPr>
    </w:p>
    <w:sectPr w:rsidR="002C2D18" w:rsidRPr="00774B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475EC"/>
    <w:multiLevelType w:val="hybridMultilevel"/>
    <w:tmpl w:val="7F742422"/>
    <w:lvl w:ilvl="0" w:tplc="73A29B4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57EF3"/>
    <w:multiLevelType w:val="hybridMultilevel"/>
    <w:tmpl w:val="2A8C9808"/>
    <w:lvl w:ilvl="0" w:tplc="393873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A254A"/>
    <w:multiLevelType w:val="hybridMultilevel"/>
    <w:tmpl w:val="75A821B0"/>
    <w:lvl w:ilvl="0" w:tplc="393873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42EDF"/>
    <w:multiLevelType w:val="hybridMultilevel"/>
    <w:tmpl w:val="D76CDE3C"/>
    <w:lvl w:ilvl="0" w:tplc="72C68C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57F24"/>
    <w:multiLevelType w:val="hybridMultilevel"/>
    <w:tmpl w:val="BB6246DA"/>
    <w:lvl w:ilvl="0" w:tplc="A912A9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5843B4"/>
    <w:multiLevelType w:val="hybridMultilevel"/>
    <w:tmpl w:val="9E441784"/>
    <w:lvl w:ilvl="0" w:tplc="72C68C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99786B"/>
    <w:multiLevelType w:val="hybridMultilevel"/>
    <w:tmpl w:val="C44C26E0"/>
    <w:lvl w:ilvl="0" w:tplc="72C68C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F12C01"/>
    <w:multiLevelType w:val="hybridMultilevel"/>
    <w:tmpl w:val="D574550E"/>
    <w:lvl w:ilvl="0" w:tplc="FA366A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C79D3"/>
    <w:multiLevelType w:val="hybridMultilevel"/>
    <w:tmpl w:val="B8B6B1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75ACD"/>
    <w:multiLevelType w:val="hybridMultilevel"/>
    <w:tmpl w:val="7A72EA7E"/>
    <w:lvl w:ilvl="0" w:tplc="393873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83458"/>
    <w:multiLevelType w:val="hybridMultilevel"/>
    <w:tmpl w:val="2A2C44F0"/>
    <w:lvl w:ilvl="0" w:tplc="182801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461DB"/>
    <w:multiLevelType w:val="hybridMultilevel"/>
    <w:tmpl w:val="A43C2A48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45190B96"/>
    <w:multiLevelType w:val="hybridMultilevel"/>
    <w:tmpl w:val="BBF408B0"/>
    <w:lvl w:ilvl="0" w:tplc="BAE204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87DEE"/>
    <w:multiLevelType w:val="hybridMultilevel"/>
    <w:tmpl w:val="A168A0D6"/>
    <w:lvl w:ilvl="0" w:tplc="72C68C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6161B4"/>
    <w:multiLevelType w:val="hybridMultilevel"/>
    <w:tmpl w:val="FED28636"/>
    <w:lvl w:ilvl="0" w:tplc="1828015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7A2CBC"/>
    <w:multiLevelType w:val="hybridMultilevel"/>
    <w:tmpl w:val="B6FC7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D7ED4"/>
    <w:multiLevelType w:val="hybridMultilevel"/>
    <w:tmpl w:val="AB2EB1CA"/>
    <w:lvl w:ilvl="0" w:tplc="393873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90AF4"/>
    <w:multiLevelType w:val="hybridMultilevel"/>
    <w:tmpl w:val="C8C01F7A"/>
    <w:lvl w:ilvl="0" w:tplc="6616D2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781917"/>
    <w:multiLevelType w:val="hybridMultilevel"/>
    <w:tmpl w:val="F1002292"/>
    <w:lvl w:ilvl="0" w:tplc="AF7C9B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91F24"/>
    <w:multiLevelType w:val="hybridMultilevel"/>
    <w:tmpl w:val="040C9B1A"/>
    <w:lvl w:ilvl="0" w:tplc="BB1EDE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7"/>
  </w:num>
  <w:num w:numId="5">
    <w:abstractNumId w:val="13"/>
  </w:num>
  <w:num w:numId="6">
    <w:abstractNumId w:val="7"/>
  </w:num>
  <w:num w:numId="7">
    <w:abstractNumId w:val="15"/>
  </w:num>
  <w:num w:numId="8">
    <w:abstractNumId w:val="3"/>
  </w:num>
  <w:num w:numId="9">
    <w:abstractNumId w:val="6"/>
  </w:num>
  <w:num w:numId="10">
    <w:abstractNumId w:val="19"/>
  </w:num>
  <w:num w:numId="11">
    <w:abstractNumId w:val="4"/>
  </w:num>
  <w:num w:numId="12">
    <w:abstractNumId w:val="14"/>
  </w:num>
  <w:num w:numId="13">
    <w:abstractNumId w:val="0"/>
  </w:num>
  <w:num w:numId="14">
    <w:abstractNumId w:val="18"/>
  </w:num>
  <w:num w:numId="15">
    <w:abstractNumId w:val="11"/>
  </w:num>
  <w:num w:numId="16">
    <w:abstractNumId w:val="1"/>
  </w:num>
  <w:num w:numId="17">
    <w:abstractNumId w:val="12"/>
  </w:num>
  <w:num w:numId="18">
    <w:abstractNumId w:val="2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10"/>
    <w:rsid w:val="000A38D6"/>
    <w:rsid w:val="0011127A"/>
    <w:rsid w:val="00126CAF"/>
    <w:rsid w:val="0020160D"/>
    <w:rsid w:val="002C2D18"/>
    <w:rsid w:val="00307610"/>
    <w:rsid w:val="00361AEC"/>
    <w:rsid w:val="00421E85"/>
    <w:rsid w:val="0048128B"/>
    <w:rsid w:val="00496D06"/>
    <w:rsid w:val="004D1452"/>
    <w:rsid w:val="00500C40"/>
    <w:rsid w:val="0070410E"/>
    <w:rsid w:val="00774B4F"/>
    <w:rsid w:val="007E4222"/>
    <w:rsid w:val="008831A3"/>
    <w:rsid w:val="008A17D3"/>
    <w:rsid w:val="009473F1"/>
    <w:rsid w:val="00A66AF7"/>
    <w:rsid w:val="00A911B6"/>
    <w:rsid w:val="00B72199"/>
    <w:rsid w:val="00C11843"/>
    <w:rsid w:val="00C51606"/>
    <w:rsid w:val="00EC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4BF74"/>
  <w15:chartTrackingRefBased/>
  <w15:docId w15:val="{AFA92582-289B-4C8D-BC5D-E18675A6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076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076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obj">
    <w:name w:val="obj"/>
    <w:basedOn w:val="DefaultParagraphFont"/>
    <w:rsid w:val="00307610"/>
  </w:style>
  <w:style w:type="character" w:customStyle="1" w:styleId="di-info">
    <w:name w:val="di-info"/>
    <w:basedOn w:val="DefaultParagraphFont"/>
    <w:rsid w:val="00307610"/>
  </w:style>
  <w:style w:type="character" w:customStyle="1" w:styleId="pos">
    <w:name w:val="pos"/>
    <w:basedOn w:val="DefaultParagraphFont"/>
    <w:rsid w:val="00307610"/>
  </w:style>
  <w:style w:type="character" w:customStyle="1" w:styleId="var">
    <w:name w:val="var"/>
    <w:basedOn w:val="DefaultParagraphFont"/>
    <w:rsid w:val="00307610"/>
  </w:style>
  <w:style w:type="character" w:customStyle="1" w:styleId="lab">
    <w:name w:val="lab"/>
    <w:basedOn w:val="DefaultParagraphFont"/>
    <w:rsid w:val="00307610"/>
  </w:style>
  <w:style w:type="character" w:customStyle="1" w:styleId="v">
    <w:name w:val="v"/>
    <w:basedOn w:val="DefaultParagraphFont"/>
    <w:rsid w:val="00307610"/>
  </w:style>
  <w:style w:type="character" w:customStyle="1" w:styleId="idiom-body">
    <w:name w:val="idiom-body"/>
    <w:basedOn w:val="DefaultParagraphFont"/>
    <w:rsid w:val="00307610"/>
  </w:style>
  <w:style w:type="character" w:customStyle="1" w:styleId="usage">
    <w:name w:val="usage"/>
    <w:basedOn w:val="DefaultParagraphFont"/>
    <w:rsid w:val="00307610"/>
  </w:style>
  <w:style w:type="character" w:customStyle="1" w:styleId="eg">
    <w:name w:val="eg"/>
    <w:basedOn w:val="DefaultParagraphFont"/>
    <w:rsid w:val="00307610"/>
  </w:style>
  <w:style w:type="character" w:styleId="Hyperlink">
    <w:name w:val="Hyperlink"/>
    <w:basedOn w:val="DefaultParagraphFont"/>
    <w:uiPriority w:val="99"/>
    <w:semiHidden/>
    <w:unhideWhenUsed/>
    <w:rsid w:val="00307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7610"/>
    <w:pPr>
      <w:ind w:left="720"/>
      <w:contextualSpacing/>
    </w:pPr>
  </w:style>
  <w:style w:type="character" w:customStyle="1" w:styleId="anc-info-head">
    <w:name w:val="anc-info-head"/>
    <w:basedOn w:val="DefaultParagraphFont"/>
    <w:rsid w:val="00307610"/>
  </w:style>
  <w:style w:type="character" w:customStyle="1" w:styleId="hw">
    <w:name w:val="hw"/>
    <w:basedOn w:val="DefaultParagraphFont"/>
    <w:rsid w:val="00307610"/>
  </w:style>
  <w:style w:type="character" w:customStyle="1" w:styleId="region">
    <w:name w:val="region"/>
    <w:basedOn w:val="DefaultParagraphFont"/>
    <w:rsid w:val="00307610"/>
  </w:style>
  <w:style w:type="character" w:customStyle="1" w:styleId="daud">
    <w:name w:val="daud"/>
    <w:basedOn w:val="DefaultParagraphFont"/>
    <w:rsid w:val="00307610"/>
  </w:style>
  <w:style w:type="character" w:customStyle="1" w:styleId="pron">
    <w:name w:val="pron"/>
    <w:basedOn w:val="DefaultParagraphFont"/>
    <w:rsid w:val="00307610"/>
  </w:style>
  <w:style w:type="character" w:customStyle="1" w:styleId="ipa">
    <w:name w:val="ipa"/>
    <w:basedOn w:val="DefaultParagraphFont"/>
    <w:rsid w:val="00307610"/>
  </w:style>
  <w:style w:type="character" w:customStyle="1" w:styleId="irreg-infls">
    <w:name w:val="irreg-infls"/>
    <w:basedOn w:val="DefaultParagraphFont"/>
    <w:rsid w:val="00307610"/>
  </w:style>
  <w:style w:type="character" w:customStyle="1" w:styleId="inf-group">
    <w:name w:val="inf-group"/>
    <w:basedOn w:val="DefaultParagraphFont"/>
    <w:rsid w:val="00307610"/>
  </w:style>
  <w:style w:type="character" w:customStyle="1" w:styleId="epp-xref">
    <w:name w:val="epp-xref"/>
    <w:basedOn w:val="DefaultParagraphFont"/>
    <w:rsid w:val="00307610"/>
  </w:style>
  <w:style w:type="character" w:customStyle="1" w:styleId="Heading3Char">
    <w:name w:val="Heading 3 Char"/>
    <w:basedOn w:val="DefaultParagraphFont"/>
    <w:link w:val="Heading3"/>
    <w:uiPriority w:val="9"/>
    <w:semiHidden/>
    <w:rsid w:val="001112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se">
    <w:name w:val="base"/>
    <w:basedOn w:val="DefaultParagraphFont"/>
    <w:rsid w:val="0011127A"/>
  </w:style>
  <w:style w:type="character" w:customStyle="1" w:styleId="syntax-coding">
    <w:name w:val="syntax-coding"/>
    <w:basedOn w:val="DefaultParagraphFont"/>
    <w:rsid w:val="0011127A"/>
  </w:style>
  <w:style w:type="character" w:customStyle="1" w:styleId="definition">
    <w:name w:val="definition"/>
    <w:basedOn w:val="DefaultParagraphFont"/>
    <w:rsid w:val="0011127A"/>
  </w:style>
  <w:style w:type="paragraph" w:customStyle="1" w:styleId="example">
    <w:name w:val="example"/>
    <w:basedOn w:val="Normal"/>
    <w:rsid w:val="0011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ample1">
    <w:name w:val="example1"/>
    <w:basedOn w:val="DefaultParagraphFont"/>
    <w:rsid w:val="0011127A"/>
  </w:style>
  <w:style w:type="character" w:customStyle="1" w:styleId="seppron-before">
    <w:name w:val="seppron-before"/>
    <w:basedOn w:val="DefaultParagraphFont"/>
    <w:rsid w:val="0011127A"/>
  </w:style>
  <w:style w:type="character" w:customStyle="1" w:styleId="seppron-after">
    <w:name w:val="seppron-after"/>
    <w:basedOn w:val="DefaultParagraphFont"/>
    <w:rsid w:val="0011127A"/>
  </w:style>
  <w:style w:type="character" w:customStyle="1" w:styleId="orth">
    <w:name w:val="orth"/>
    <w:basedOn w:val="DefaultParagraphFont"/>
    <w:rsid w:val="0011127A"/>
  </w:style>
  <w:style w:type="character" w:customStyle="1" w:styleId="gramgrp">
    <w:name w:val="gramgrp"/>
    <w:basedOn w:val="DefaultParagraphFont"/>
    <w:rsid w:val="0011127A"/>
  </w:style>
  <w:style w:type="character" w:customStyle="1" w:styleId="hi">
    <w:name w:val="hi"/>
    <w:basedOn w:val="DefaultParagraphFont"/>
    <w:rsid w:val="0011127A"/>
  </w:style>
  <w:style w:type="character" w:customStyle="1" w:styleId="lbl">
    <w:name w:val="lbl"/>
    <w:basedOn w:val="DefaultParagraphFont"/>
    <w:rsid w:val="0011127A"/>
  </w:style>
  <w:style w:type="character" w:customStyle="1" w:styleId="Quote1">
    <w:name w:val="Quote1"/>
    <w:basedOn w:val="DefaultParagraphFont"/>
    <w:rsid w:val="0011127A"/>
  </w:style>
  <w:style w:type="character" w:customStyle="1" w:styleId="ptr">
    <w:name w:val="ptr"/>
    <w:basedOn w:val="DefaultParagraphFont"/>
    <w:rsid w:val="0011127A"/>
  </w:style>
  <w:style w:type="character" w:customStyle="1" w:styleId="Heading1Char">
    <w:name w:val="Heading 1 Char"/>
    <w:basedOn w:val="DefaultParagraphFont"/>
    <w:link w:val="Heading1"/>
    <w:uiPriority w:val="9"/>
    <w:rsid w:val="00421E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u">
    <w:name w:val="lu"/>
    <w:basedOn w:val="DefaultParagraphFont"/>
    <w:rsid w:val="00B72199"/>
  </w:style>
  <w:style w:type="character" w:customStyle="1" w:styleId="gram">
    <w:name w:val="gram"/>
    <w:basedOn w:val="DefaultParagraphFont"/>
    <w:rsid w:val="008831A3"/>
  </w:style>
  <w:style w:type="character" w:customStyle="1" w:styleId="gc">
    <w:name w:val="gc"/>
    <w:basedOn w:val="DefaultParagraphFont"/>
    <w:rsid w:val="008831A3"/>
  </w:style>
  <w:style w:type="character" w:customStyle="1" w:styleId="b">
    <w:name w:val="b"/>
    <w:basedOn w:val="DefaultParagraphFont"/>
    <w:rsid w:val="0088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20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78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339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106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1716">
                  <w:marLeft w:val="36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18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056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866">
              <w:marLeft w:val="0"/>
              <w:marRight w:val="0"/>
              <w:marTop w:val="0"/>
              <w:marBottom w:val="450"/>
              <w:divBdr>
                <w:top w:val="single" w:sz="18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9963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719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FEC4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362699">
                          <w:marLeft w:val="0"/>
                          <w:marRight w:val="0"/>
                          <w:marTop w:val="2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84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4229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5726">
                              <w:marLeft w:val="0"/>
                              <w:marRight w:val="33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70752">
                              <w:marLeft w:val="0"/>
                              <w:marRight w:val="33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989871">
              <w:marLeft w:val="0"/>
              <w:marRight w:val="0"/>
              <w:marTop w:val="0"/>
              <w:marBottom w:val="450"/>
              <w:divBdr>
                <w:top w:val="single" w:sz="18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1545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026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FEC4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83370">
                          <w:marLeft w:val="0"/>
                          <w:marRight w:val="0"/>
                          <w:marTop w:val="2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48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387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293763">
                              <w:marLeft w:val="0"/>
                              <w:marRight w:val="33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41123">
                              <w:marLeft w:val="0"/>
                              <w:marRight w:val="33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180658">
                              <w:marLeft w:val="0"/>
                              <w:marRight w:val="33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254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160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61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96782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182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8068">
                          <w:marLeft w:val="0"/>
                          <w:marRight w:val="33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8188">
                          <w:marLeft w:val="0"/>
                          <w:marRight w:val="33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325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621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EDEDE"/>
                            <w:left w:val="none" w:sz="0" w:space="0" w:color="DEDEDE"/>
                            <w:bottom w:val="single" w:sz="6" w:space="0" w:color="DEDEDE"/>
                            <w:right w:val="none" w:sz="0" w:space="0" w:color="DEDEDE"/>
                          </w:divBdr>
                          <w:divsChild>
                            <w:div w:id="11011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6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99866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8" w:space="0" w:color="FFFFFF"/>
                                        <w:left w:val="none" w:sz="0" w:space="0" w:color="FFFFFF"/>
                                        <w:bottom w:val="none" w:sz="0" w:space="0" w:color="FFFFFF"/>
                                        <w:right w:val="none" w:sz="0" w:space="0" w:color="FFFFFF"/>
                                      </w:divBdr>
                                      <w:divsChild>
                                        <w:div w:id="9949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6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0987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0" w:color="FEC40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24495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2819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329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457442">
                                                      <w:marLeft w:val="0"/>
                                                      <w:marRight w:val="33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470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6981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6064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71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550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45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0654">
                          <w:marLeft w:val="0"/>
                          <w:marRight w:val="33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6237">
                          <w:marLeft w:val="0"/>
                          <w:marRight w:val="33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730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876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273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203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92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7162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14657">
                          <w:marLeft w:val="0"/>
                          <w:marRight w:val="33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075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328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0319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5936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22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96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18855">
                          <w:marLeft w:val="0"/>
                          <w:marRight w:val="33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920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8130">
              <w:marLeft w:val="0"/>
              <w:marRight w:val="0"/>
              <w:marTop w:val="0"/>
              <w:marBottom w:val="450"/>
              <w:divBdr>
                <w:top w:val="single" w:sz="18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5898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324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FEC4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14943">
                          <w:marLeft w:val="0"/>
                          <w:marRight w:val="0"/>
                          <w:marTop w:val="2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903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7574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1190">
                              <w:marLeft w:val="0"/>
                              <w:marRight w:val="33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221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2786">
              <w:marLeft w:val="0"/>
              <w:marRight w:val="0"/>
              <w:marTop w:val="0"/>
              <w:marBottom w:val="450"/>
              <w:divBdr>
                <w:top w:val="single" w:sz="18" w:space="0" w:color="5D2FC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915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FEC4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11016">
                          <w:marLeft w:val="0"/>
                          <w:marRight w:val="0"/>
                          <w:marTop w:val="2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466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7885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7827">
                              <w:marLeft w:val="0"/>
                              <w:marRight w:val="33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864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61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8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7402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495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3834">
              <w:marLeft w:val="0"/>
              <w:marRight w:val="0"/>
              <w:marTop w:val="0"/>
              <w:marBottom w:val="450"/>
              <w:divBdr>
                <w:top w:val="single" w:sz="18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2233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948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FEC4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4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4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565124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44876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4124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495398">
                                      <w:marLeft w:val="0"/>
                                      <w:marRight w:val="33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417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796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621">
              <w:marLeft w:val="0"/>
              <w:marRight w:val="0"/>
              <w:marTop w:val="0"/>
              <w:marBottom w:val="450"/>
              <w:divBdr>
                <w:top w:val="single" w:sz="18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11512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180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FEC4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078438">
                          <w:marLeft w:val="0"/>
                          <w:marRight w:val="0"/>
                          <w:marTop w:val="2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714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158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76922">
                              <w:marLeft w:val="0"/>
                              <w:marRight w:val="33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273239">
                              <w:marLeft w:val="0"/>
                              <w:marRight w:val="33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160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53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06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894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58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15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09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685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76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910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4964">
              <w:marLeft w:val="0"/>
              <w:marRight w:val="0"/>
              <w:marTop w:val="0"/>
              <w:marBottom w:val="450"/>
              <w:divBdr>
                <w:top w:val="single" w:sz="18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12191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509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FEC4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50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30117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041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4F49-B1FC-473E-BE04-FFBB0EC8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2-10-10T05:16:00Z</dcterms:created>
  <dcterms:modified xsi:type="dcterms:W3CDTF">2022-10-29T08:31:00Z</dcterms:modified>
</cp:coreProperties>
</file>